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8AD" w:rsidRPr="00F37DB7" w:rsidRDefault="00F37DB7" w:rsidP="00F37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B7">
        <w:rPr>
          <w:rFonts w:ascii="Times New Roman" w:hAnsi="Times New Roman" w:cs="Times New Roman"/>
          <w:b/>
          <w:sz w:val="24"/>
          <w:szCs w:val="24"/>
        </w:rPr>
        <w:t>ROCZN</w:t>
      </w:r>
      <w:r w:rsidR="006D56B5">
        <w:rPr>
          <w:rFonts w:ascii="Times New Roman" w:hAnsi="Times New Roman" w:cs="Times New Roman"/>
          <w:b/>
          <w:sz w:val="24"/>
          <w:szCs w:val="24"/>
        </w:rPr>
        <w:t>Y PLAN PRACY NA ROK SZKOLNY 2022/2023</w:t>
      </w:r>
    </w:p>
    <w:p w:rsidR="00F37DB7" w:rsidRDefault="00F37DB7" w:rsidP="00F37D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7DB7">
        <w:rPr>
          <w:rFonts w:ascii="Times New Roman" w:hAnsi="Times New Roman" w:cs="Times New Roman"/>
          <w:b/>
          <w:sz w:val="24"/>
          <w:szCs w:val="24"/>
        </w:rPr>
        <w:t>SAMORZĄDOWE PRZEDSZKOLE NR 1 W PRZYSUSZE</w:t>
      </w:r>
    </w:p>
    <w:p w:rsidR="00C944FD" w:rsidRDefault="00C944FD" w:rsidP="00F37D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1B8" w:rsidRDefault="00C944FD" w:rsidP="00C944FD">
      <w:pPr>
        <w:jc w:val="both"/>
        <w:rPr>
          <w:rFonts w:ascii="Times New Roman" w:hAnsi="Times New Roman" w:cs="Times New Roman"/>
          <w:sz w:val="24"/>
          <w:szCs w:val="24"/>
        </w:rPr>
      </w:pPr>
      <w:r w:rsidRPr="00C944FD">
        <w:rPr>
          <w:rFonts w:ascii="Times New Roman" w:hAnsi="Times New Roman" w:cs="Times New Roman"/>
          <w:sz w:val="24"/>
          <w:szCs w:val="24"/>
        </w:rPr>
        <w:t>Dokument został opracowany</w:t>
      </w:r>
      <w:r>
        <w:rPr>
          <w:rFonts w:ascii="Times New Roman" w:hAnsi="Times New Roman" w:cs="Times New Roman"/>
          <w:sz w:val="24"/>
          <w:szCs w:val="24"/>
        </w:rPr>
        <w:t xml:space="preserve"> w oparciu o kierunki realizacji polityki oświato</w:t>
      </w:r>
      <w:r w:rsidR="006D56B5">
        <w:rPr>
          <w:rFonts w:ascii="Times New Roman" w:hAnsi="Times New Roman" w:cs="Times New Roman"/>
          <w:sz w:val="24"/>
          <w:szCs w:val="24"/>
        </w:rPr>
        <w:t>wej państwa w roku szkolnym 2022/2023</w:t>
      </w:r>
      <w:r>
        <w:rPr>
          <w:rFonts w:ascii="Times New Roman" w:hAnsi="Times New Roman" w:cs="Times New Roman"/>
          <w:sz w:val="24"/>
          <w:szCs w:val="24"/>
        </w:rPr>
        <w:t xml:space="preserve"> oraz wnioski z nadzoru ped</w:t>
      </w:r>
      <w:r w:rsidR="006D56B5">
        <w:rPr>
          <w:rFonts w:ascii="Times New Roman" w:hAnsi="Times New Roman" w:cs="Times New Roman"/>
          <w:sz w:val="24"/>
          <w:szCs w:val="24"/>
        </w:rPr>
        <w:t>agogicznego w roku szkolnym 2021/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44FD" w:rsidRDefault="00C944FD" w:rsidP="00C944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90">
        <w:rPr>
          <w:rFonts w:ascii="Times New Roman" w:hAnsi="Times New Roman" w:cs="Times New Roman"/>
          <w:b/>
          <w:sz w:val="24"/>
          <w:szCs w:val="24"/>
        </w:rPr>
        <w:t>Kierunki realizacji polityki oświatowej państwa:</w:t>
      </w:r>
    </w:p>
    <w:p w:rsidR="006D56B5" w:rsidRPr="002D6F67" w:rsidRDefault="006D56B5" w:rsidP="002D6F67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chowanie zmierzające do osiągnięcia ludzkiej dojrzałości poprzez kształtowanie postaw ukierunkowanych na prawdę, dobro i piękno, uzdalniających do odpowiedzialnych decyzji.</w:t>
      </w:r>
    </w:p>
    <w:p w:rsidR="006D56B5" w:rsidRPr="002D6F67" w:rsidRDefault="006D56B5" w:rsidP="002D6F67">
      <w:pPr>
        <w:pStyle w:val="Akapitzlist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ziałanie na rzecz szerszego udostępnienia kanonu i założeń edukacji klasycznej oraz sięgania do dziedzictwa cywilizacyjnego Europy, m.in. przez umożliwienie uczenia się języka łacińskiego już od szkoły podstawowej.</w:t>
      </w:r>
    </w:p>
    <w:p w:rsidR="006D56B5" w:rsidRPr="002D6F67" w:rsidRDefault="006D56B5" w:rsidP="002D6F67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</w:r>
      <w:proofErr w:type="spellStart"/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społecznościowych</w:t>
      </w:r>
      <w:proofErr w:type="spellEnd"/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6D56B5" w:rsidRPr="002D6F67" w:rsidRDefault="006D56B5" w:rsidP="002D6F67">
      <w:pPr>
        <w:pStyle w:val="Akapitzlist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2D6F67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dnoszenie jakości kształcenia oraz dostępności i jakości wsparcia udzielanego dzieciom i uczniom w przedszkolach i szkołach ogólnodostępnych i integracyjnych.</w:t>
      </w:r>
    </w:p>
    <w:p w:rsidR="006D56B5" w:rsidRPr="00B46687" w:rsidRDefault="006D56B5" w:rsidP="006D56B5">
      <w:pPr>
        <w:rPr>
          <w:rFonts w:ascii="Times New Roman" w:hAnsi="Times New Roman" w:cs="Times New Roman"/>
        </w:rPr>
      </w:pPr>
    </w:p>
    <w:p w:rsidR="006D56B5" w:rsidRPr="007C21B8" w:rsidRDefault="006D56B5" w:rsidP="00C944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4FD" w:rsidRDefault="00AA5690" w:rsidP="00AA56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5690">
        <w:rPr>
          <w:rFonts w:ascii="Times New Roman" w:hAnsi="Times New Roman" w:cs="Times New Roman"/>
          <w:b/>
          <w:sz w:val="24"/>
          <w:szCs w:val="24"/>
        </w:rPr>
        <w:t>Wnioski z nadzoru pedagogicznego:</w:t>
      </w:r>
    </w:p>
    <w:p w:rsidR="004D0146" w:rsidRP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0146">
        <w:rPr>
          <w:rFonts w:ascii="Times New Roman" w:hAnsi="Times New Roman" w:cs="Times New Roman"/>
          <w:sz w:val="24"/>
          <w:szCs w:val="24"/>
        </w:rPr>
        <w:t>1. Zmotywować nauczycielki do systematycznego odnotowywania efekt</w:t>
      </w:r>
      <w:r w:rsidRPr="004D0146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4D0146">
        <w:rPr>
          <w:rFonts w:ascii="Times New Roman" w:hAnsi="Times New Roman" w:cs="Times New Roman"/>
          <w:sz w:val="24"/>
          <w:szCs w:val="24"/>
        </w:rPr>
        <w:t xml:space="preserve">w pracy w miesięcznych planach pracy (ustalenia rady </w:t>
      </w:r>
      <w:proofErr w:type="spellStart"/>
      <w:r w:rsidRPr="004D0146">
        <w:rPr>
          <w:rFonts w:ascii="Times New Roman" w:hAnsi="Times New Roman" w:cs="Times New Roman"/>
          <w:sz w:val="24"/>
          <w:szCs w:val="24"/>
        </w:rPr>
        <w:t>pedagodicznej</w:t>
      </w:r>
      <w:proofErr w:type="spellEnd"/>
      <w:r w:rsidRPr="004D0146">
        <w:rPr>
          <w:rFonts w:ascii="Times New Roman" w:hAnsi="Times New Roman" w:cs="Times New Roman"/>
          <w:sz w:val="24"/>
          <w:szCs w:val="24"/>
        </w:rPr>
        <w:t>).</w:t>
      </w:r>
    </w:p>
    <w:p w:rsidR="004D0146" w:rsidRP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0146">
        <w:rPr>
          <w:rFonts w:ascii="Times New Roman" w:hAnsi="Times New Roman" w:cs="Times New Roman"/>
          <w:sz w:val="24"/>
          <w:szCs w:val="24"/>
        </w:rPr>
        <w:t>2. W miesięcznych planach pracy uwzględnić działania z zakresu języka angielskiego.</w:t>
      </w:r>
    </w:p>
    <w:p w:rsid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0146">
        <w:rPr>
          <w:rFonts w:ascii="Times New Roman" w:hAnsi="Times New Roman" w:cs="Times New Roman"/>
          <w:sz w:val="24"/>
          <w:szCs w:val="24"/>
        </w:rPr>
        <w:t xml:space="preserve">3. Wzmocnić </w:t>
      </w:r>
      <w:proofErr w:type="spellStart"/>
      <w:r w:rsidRPr="004D0146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Pr="004D0146">
        <w:rPr>
          <w:rFonts w:ascii="Times New Roman" w:hAnsi="Times New Roman" w:cs="Times New Roman"/>
          <w:sz w:val="24"/>
          <w:szCs w:val="24"/>
          <w:lang w:val="en-US"/>
        </w:rPr>
        <w:t>ó</w:t>
      </w:r>
      <w:proofErr w:type="spellStart"/>
      <w:r w:rsidRPr="004D0146">
        <w:rPr>
          <w:rFonts w:ascii="Times New Roman" w:hAnsi="Times New Roman" w:cs="Times New Roman"/>
          <w:sz w:val="24"/>
          <w:szCs w:val="24"/>
        </w:rPr>
        <w:t>łpracę</w:t>
      </w:r>
      <w:proofErr w:type="spellEnd"/>
      <w:r w:rsidRPr="004D0146">
        <w:rPr>
          <w:rFonts w:ascii="Times New Roman" w:hAnsi="Times New Roman" w:cs="Times New Roman"/>
          <w:sz w:val="24"/>
          <w:szCs w:val="24"/>
        </w:rPr>
        <w:t xml:space="preserve"> z rodzicami poprzez systematyczny stały kontakt, ujednolicenie oddziaływań wychowawczych, rozwiązywani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0146" w:rsidRP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D0146">
        <w:rPr>
          <w:rFonts w:ascii="Times New Roman" w:hAnsi="Times New Roman" w:cs="Times New Roman"/>
          <w:sz w:val="24"/>
          <w:szCs w:val="24"/>
        </w:rPr>
        <w:t>problem</w:t>
      </w:r>
      <w:r w:rsidRPr="004D0146">
        <w:rPr>
          <w:rFonts w:ascii="Times New Roman" w:hAnsi="Times New Roman" w:cs="Times New Roman"/>
          <w:sz w:val="24"/>
          <w:szCs w:val="24"/>
          <w:lang w:val="en-US"/>
        </w:rPr>
        <w:t>ó</w:t>
      </w:r>
      <w:r>
        <w:rPr>
          <w:rFonts w:ascii="Times New Roman" w:hAnsi="Times New Roman" w:cs="Times New Roman"/>
          <w:sz w:val="24"/>
          <w:szCs w:val="24"/>
        </w:rPr>
        <w:t>w wychowawczych w uzgodnieniu z rodzicami.</w:t>
      </w:r>
    </w:p>
    <w:p w:rsidR="004D0146" w:rsidRP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D0146">
        <w:rPr>
          <w:rFonts w:ascii="Times New Roman" w:hAnsi="Times New Roman" w:cs="Times New Roman"/>
          <w:sz w:val="24"/>
          <w:szCs w:val="24"/>
        </w:rPr>
        <w:t>4. Z</w:t>
      </w:r>
      <w:r>
        <w:rPr>
          <w:rFonts w:ascii="Times New Roman" w:hAnsi="Times New Roman" w:cs="Times New Roman"/>
          <w:sz w:val="24"/>
          <w:szCs w:val="24"/>
        </w:rPr>
        <w:t>aplanować szkolenie dla nauczy</w:t>
      </w:r>
      <w:r w:rsidRPr="004D0146">
        <w:rPr>
          <w:rFonts w:ascii="Times New Roman" w:hAnsi="Times New Roman" w:cs="Times New Roman"/>
          <w:sz w:val="24"/>
          <w:szCs w:val="24"/>
        </w:rPr>
        <w:t>cieli z zakresu TUS.</w:t>
      </w:r>
    </w:p>
    <w:p w:rsidR="00BD1DB4" w:rsidRPr="004D0146" w:rsidRDefault="004D0146" w:rsidP="004D014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pl"/>
        </w:rPr>
      </w:pPr>
      <w:r w:rsidRPr="004D0146">
        <w:rPr>
          <w:rFonts w:ascii="Times New Roman" w:hAnsi="Times New Roman" w:cs="Times New Roman"/>
          <w:sz w:val="24"/>
          <w:szCs w:val="24"/>
        </w:rPr>
        <w:t>5. Poszerzyć działalność prz</w:t>
      </w:r>
      <w:r>
        <w:rPr>
          <w:rFonts w:ascii="Times New Roman" w:hAnsi="Times New Roman" w:cs="Times New Roman"/>
          <w:sz w:val="24"/>
          <w:szCs w:val="24"/>
        </w:rPr>
        <w:t>edszkola o realizację pr</w:t>
      </w:r>
      <w:r w:rsidRPr="004D0146">
        <w:rPr>
          <w:rFonts w:ascii="Times New Roman" w:hAnsi="Times New Roman" w:cs="Times New Roman"/>
          <w:sz w:val="24"/>
          <w:szCs w:val="24"/>
        </w:rPr>
        <w:t>ojekt</w:t>
      </w:r>
      <w:r w:rsidRPr="004D0146">
        <w:rPr>
          <w:rFonts w:ascii="Times New Roman" w:hAnsi="Times New Roman" w:cs="Times New Roman"/>
          <w:sz w:val="24"/>
          <w:szCs w:val="24"/>
          <w:lang w:val="en-US"/>
        </w:rPr>
        <w:t>ó</w:t>
      </w:r>
      <w:r w:rsidRPr="004D0146">
        <w:rPr>
          <w:rFonts w:ascii="Times New Roman" w:hAnsi="Times New Roman" w:cs="Times New Roman"/>
          <w:sz w:val="24"/>
          <w:szCs w:val="24"/>
        </w:rPr>
        <w:t>w autorskich o</w:t>
      </w:r>
      <w:r>
        <w:rPr>
          <w:rFonts w:ascii="Times New Roman" w:hAnsi="Times New Roman" w:cs="Times New Roman"/>
          <w:sz w:val="24"/>
          <w:szCs w:val="24"/>
        </w:rPr>
        <w:t>raz metody Klucz do uczenia się.</w:t>
      </w:r>
    </w:p>
    <w:p w:rsidR="00F37DB7" w:rsidRPr="00F37DB7" w:rsidRDefault="00F37DB7" w:rsidP="00F37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AT: </w:t>
      </w:r>
      <w:r w:rsidR="004D0146">
        <w:rPr>
          <w:rFonts w:ascii="Times New Roman" w:hAnsi="Times New Roman" w:cs="Times New Roman"/>
          <w:b/>
          <w:sz w:val="24"/>
          <w:szCs w:val="24"/>
        </w:rPr>
        <w:t>Twórcze przedszkole, twórczy przedszkolak</w:t>
      </w:r>
    </w:p>
    <w:p w:rsidR="004D0146" w:rsidRDefault="00F37DB7" w:rsidP="004D0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L: </w:t>
      </w:r>
      <w:r w:rsidR="004D0146">
        <w:rPr>
          <w:rFonts w:ascii="Times New Roman" w:hAnsi="Times New Roman" w:cs="Times New Roman"/>
          <w:sz w:val="24"/>
          <w:szCs w:val="24"/>
        </w:rPr>
        <w:t>Wspieranie wielokierunkowej aktywności dziecka poprzez organizację warunków sprzyjających nabywaniu doświadczeń w fizycznym, emocjonalnym, społecznym  i poznawczym obszarze jego rozwoju.</w:t>
      </w:r>
    </w:p>
    <w:p w:rsidR="002D6F67" w:rsidRDefault="002D6F67" w:rsidP="00BD1DB4">
      <w:pPr>
        <w:rPr>
          <w:rFonts w:ascii="Times New Roman" w:hAnsi="Times New Roman" w:cs="Times New Roman"/>
          <w:b/>
          <w:sz w:val="24"/>
          <w:szCs w:val="24"/>
        </w:rPr>
      </w:pPr>
    </w:p>
    <w:p w:rsidR="002D6F67" w:rsidRDefault="002D6F67" w:rsidP="00BD1DB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142" w:type="dxa"/>
        <w:tblLayout w:type="fixed"/>
        <w:tblLook w:val="04A0" w:firstRow="1" w:lastRow="0" w:firstColumn="1" w:lastColumn="0" w:noHBand="0" w:noVBand="1"/>
      </w:tblPr>
      <w:tblGrid>
        <w:gridCol w:w="547"/>
        <w:gridCol w:w="7216"/>
        <w:gridCol w:w="1701"/>
        <w:gridCol w:w="1276"/>
        <w:gridCol w:w="1701"/>
        <w:gridCol w:w="1701"/>
      </w:tblGrid>
      <w:tr w:rsidR="006D56B5" w:rsidTr="00EE04D2">
        <w:trPr>
          <w:trHeight w:val="556"/>
        </w:trPr>
        <w:tc>
          <w:tcPr>
            <w:tcW w:w="14142" w:type="dxa"/>
            <w:gridSpan w:val="6"/>
          </w:tcPr>
          <w:p w:rsidR="006D56B5" w:rsidRPr="00DB12A7" w:rsidRDefault="006D56B5" w:rsidP="00DB12A7">
            <w:pPr>
              <w:pStyle w:val="Akapitzlist"/>
              <w:numPr>
                <w:ilvl w:val="0"/>
                <w:numId w:val="20"/>
              </w:num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DB12A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Wychowanie zmierzające do osiągnięcia ludzkiej dojrzałości poprzez kształtowanie postaw ukierunkowanych na prawdę, dobro i piękno, uzdalniających do odpowiedzialnych decyzji.</w:t>
            </w:r>
          </w:p>
          <w:p w:rsidR="006D56B5" w:rsidRDefault="006D56B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200" w:rsidTr="00394E4F">
        <w:trPr>
          <w:trHeight w:val="556"/>
        </w:trPr>
        <w:tc>
          <w:tcPr>
            <w:tcW w:w="547" w:type="dxa"/>
            <w:vMerge w:val="restart"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216" w:type="dxa"/>
            <w:vMerge w:val="restart"/>
          </w:tcPr>
          <w:p w:rsidR="00F45200" w:rsidRDefault="00F45200" w:rsidP="00870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A0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A0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701" w:type="dxa"/>
            <w:vMerge w:val="restart"/>
          </w:tcPr>
          <w:p w:rsidR="00F45200" w:rsidRPr="00590FF5" w:rsidRDefault="00F45200" w:rsidP="00F45200">
            <w:pPr>
              <w:rPr>
                <w:rFonts w:ascii="Times New Roman" w:hAnsi="Times New Roman" w:cs="Times New Roman"/>
              </w:rPr>
            </w:pPr>
            <w:r w:rsidRPr="00590FF5">
              <w:rPr>
                <w:rFonts w:ascii="Times New Roman" w:hAnsi="Times New Roman" w:cs="Times New Roman"/>
              </w:rPr>
              <w:t>Osoby</w:t>
            </w:r>
          </w:p>
          <w:p w:rsidR="00F45200" w:rsidRDefault="00F45200" w:rsidP="00A02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FF5">
              <w:rPr>
                <w:rFonts w:ascii="Times New Roman" w:hAnsi="Times New Roman" w:cs="Times New Roman"/>
              </w:rPr>
              <w:t>odpowiedzialne</w:t>
            </w:r>
          </w:p>
        </w:tc>
        <w:tc>
          <w:tcPr>
            <w:tcW w:w="1276" w:type="dxa"/>
            <w:tcBorders>
              <w:bottom w:val="nil"/>
            </w:tcBorders>
          </w:tcPr>
          <w:p w:rsidR="00F45200" w:rsidRDefault="00F45200" w:rsidP="00F4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F45200" w:rsidRDefault="00F45200" w:rsidP="00F4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F45200" w:rsidTr="00394E4F">
        <w:trPr>
          <w:trHeight w:val="225"/>
        </w:trPr>
        <w:tc>
          <w:tcPr>
            <w:tcW w:w="547" w:type="dxa"/>
            <w:vMerge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Merge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45200" w:rsidRDefault="00F45200" w:rsidP="00F45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5200" w:rsidRDefault="00F45200" w:rsidP="00F4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45200" w:rsidRDefault="00F45200" w:rsidP="00F45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F45200" w:rsidTr="00394E4F">
        <w:tc>
          <w:tcPr>
            <w:tcW w:w="547" w:type="dxa"/>
          </w:tcPr>
          <w:p w:rsidR="006D56B5" w:rsidRDefault="006D56B5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7416" w:rsidRDefault="00FB741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7" w:rsidRDefault="00DB12A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5690" w:rsidRDefault="00AA569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659" w:rsidRDefault="00306659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200" w:rsidRPr="006D56B5" w:rsidRDefault="006D56B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45200" w:rsidRPr="006D56B5">
              <w:rPr>
                <w:rFonts w:ascii="Times New Roman" w:hAnsi="Times New Roman" w:cs="Times New Roman"/>
                <w:sz w:val="24"/>
                <w:szCs w:val="24"/>
              </w:rPr>
              <w:t>pracowanie wspólnie z dziećmi ,,Kode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45200" w:rsidRPr="006D56B5">
              <w:rPr>
                <w:rFonts w:ascii="Times New Roman" w:hAnsi="Times New Roman" w:cs="Times New Roman"/>
                <w:sz w:val="24"/>
                <w:szCs w:val="24"/>
              </w:rPr>
              <w:t xml:space="preserve"> Przedszkolaka”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wierającego zbiór zasad obowiązujących w grupie i umieszczenie go w widocznym miejscu w sali</w:t>
            </w:r>
          </w:p>
          <w:p w:rsidR="00F45200" w:rsidRDefault="00F45200" w:rsidP="00F45200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Bierz przykład z bohatera” – wprowadzenie dziecka w świat pozytywnych wartości: dobro, prawda, miłość, piękno. Kontynuacja </w:t>
            </w:r>
          </w:p>
          <w:p w:rsidR="00F45200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Cała Polska czyta dzieciom”.</w:t>
            </w: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 Mały wolontariusz” – zapoznanie dzieci z ideą bezinteresownej pomocy. Udział w akcjach charytatywnych</w:t>
            </w:r>
            <w:r w:rsidR="002D6F67">
              <w:rPr>
                <w:rFonts w:ascii="Times New Roman" w:hAnsi="Times New Roman" w:cs="Times New Roman"/>
                <w:sz w:val="24"/>
                <w:szCs w:val="24"/>
              </w:rPr>
              <w:t xml:space="preserve"> – na rzecz innych, środowiska społecznego i przyrodniczego:</w:t>
            </w: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mo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indze,</w:t>
            </w:r>
          </w:p>
          <w:p w:rsidR="004D0146" w:rsidRDefault="004D0146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Góra grosza</w:t>
            </w:r>
          </w:p>
          <w:p w:rsidR="004D0146" w:rsidRDefault="004D0146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# sadzimy </w:t>
            </w: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przątanie świata</w:t>
            </w:r>
          </w:p>
          <w:p w:rsidR="004D0146" w:rsidRDefault="004D0146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biorka baterii</w:t>
            </w:r>
          </w:p>
          <w:p w:rsidR="002D6F67" w:rsidRDefault="002D6F6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i inne</w:t>
            </w: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roszę, przepraszam, dziękuję” – utrwalenie u dzieci norm i zwrotów grzecznościowych.</w:t>
            </w: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12A7" w:rsidRDefault="00DB12A7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wanie świadomości patriotycznej poprzez realizację autorskiego programu edukacji regionalnej „Stąd pochodzę”</w:t>
            </w: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anie okolicy</w:t>
            </w: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ultywowanie tradycji</w:t>
            </w: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ja i moja ojczyzna</w:t>
            </w: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Pr="006D56B5" w:rsidRDefault="00A50925" w:rsidP="006D56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4F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ki </w:t>
            </w: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 </w:t>
            </w: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w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rnik</w:t>
            </w:r>
            <w:proofErr w:type="spellEnd"/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Wijatkowska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nadeta Dubaj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Szyszka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</w:tc>
        <w:tc>
          <w:tcPr>
            <w:tcW w:w="1276" w:type="dxa"/>
          </w:tcPr>
          <w:p w:rsidR="00394E4F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 w tygodniu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AC12E8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4D0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X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B553CD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okazji różnych sytuacji okolicznościowych</w:t>
            </w: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394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 – X</w:t>
            </w: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, XII,I, III-IV, V</w:t>
            </w: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1701" w:type="dxa"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5200" w:rsidRDefault="00F45200" w:rsidP="00F3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1A6B" w:rsidRDefault="00621A6B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3CD" w:rsidRDefault="00B553CD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3CD" w:rsidRDefault="00B553CD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3CD" w:rsidRDefault="00B553CD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53CD" w:rsidRDefault="00B553CD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6" w:type="dxa"/>
        <w:tblLayout w:type="fixed"/>
        <w:tblLook w:val="04A0" w:firstRow="1" w:lastRow="0" w:firstColumn="1" w:lastColumn="0" w:noHBand="0" w:noVBand="1"/>
      </w:tblPr>
      <w:tblGrid>
        <w:gridCol w:w="547"/>
        <w:gridCol w:w="7216"/>
        <w:gridCol w:w="1843"/>
        <w:gridCol w:w="1417"/>
        <w:gridCol w:w="1553"/>
        <w:gridCol w:w="6"/>
        <w:gridCol w:w="2014"/>
      </w:tblGrid>
      <w:tr w:rsidR="002D7561" w:rsidTr="00EE04D2">
        <w:tc>
          <w:tcPr>
            <w:tcW w:w="14596" w:type="dxa"/>
            <w:gridSpan w:val="7"/>
          </w:tcPr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561" w:rsidRDefault="00DB12A7" w:rsidP="00336012">
            <w:pPr>
              <w:pStyle w:val="Akapitzlist"/>
              <w:numPr>
                <w:ilvl w:val="0"/>
                <w:numId w:val="20"/>
              </w:numPr>
              <w:jc w:val="both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 w:rsidRPr="002D6F6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Działanie na rzecz szerszego udostępnienia kanonu i założeń edukacji klasycznej oraz sięgania do dziedzictwa cywilizacyjnego Europy.</w:t>
            </w:r>
          </w:p>
          <w:p w:rsidR="00336012" w:rsidRPr="00336012" w:rsidRDefault="00336012" w:rsidP="003360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3C0B" w:rsidTr="007C21B8">
        <w:trPr>
          <w:trHeight w:val="488"/>
        </w:trPr>
        <w:tc>
          <w:tcPr>
            <w:tcW w:w="547" w:type="dxa"/>
            <w:vMerge w:val="restart"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216" w:type="dxa"/>
            <w:vMerge w:val="restart"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843" w:type="dxa"/>
            <w:vMerge w:val="restart"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  <w:vMerge w:val="restart"/>
            <w:tcBorders>
              <w:top w:val="nil"/>
            </w:tcBorders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573" w:type="dxa"/>
            <w:gridSpan w:val="3"/>
            <w:tcBorders>
              <w:top w:val="nil"/>
            </w:tcBorders>
          </w:tcPr>
          <w:p w:rsidR="00E33C0B" w:rsidRDefault="00E33C0B" w:rsidP="00E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E33C0B" w:rsidRDefault="00E33C0B" w:rsidP="00E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C0B" w:rsidTr="00E33C0B">
        <w:trPr>
          <w:trHeight w:val="378"/>
        </w:trPr>
        <w:tc>
          <w:tcPr>
            <w:tcW w:w="547" w:type="dxa"/>
            <w:vMerge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6" w:type="dxa"/>
            <w:vMerge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:rsidR="00E33C0B" w:rsidRDefault="00E33C0B" w:rsidP="00E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</w:tcBorders>
          </w:tcPr>
          <w:p w:rsidR="00E33C0B" w:rsidRDefault="00E33C0B" w:rsidP="00E33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2D7561" w:rsidTr="00E33C0B">
        <w:tc>
          <w:tcPr>
            <w:tcW w:w="547" w:type="dxa"/>
          </w:tcPr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F41745" w:rsidRDefault="00F41745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EF" w:rsidRDefault="008701E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1EF" w:rsidRDefault="00F41745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2D6F67" w:rsidRDefault="002D6F67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16" w:type="dxa"/>
          </w:tcPr>
          <w:p w:rsidR="00F40F70" w:rsidRDefault="00F40F70" w:rsidP="00F40F70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lizacja tematyki tygodniowej:</w:t>
            </w:r>
          </w:p>
          <w:p w:rsidR="00F40F70" w:rsidRDefault="004D0146" w:rsidP="00F40F70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0F70">
              <w:rPr>
                <w:rFonts w:ascii="Times New Roman" w:hAnsi="Times New Roman" w:cs="Times New Roman"/>
                <w:sz w:val="24"/>
                <w:szCs w:val="24"/>
              </w:rPr>
              <w:t>„Polska moja Ojczyzna”</w:t>
            </w:r>
          </w:p>
          <w:p w:rsidR="004D0146" w:rsidRDefault="004D0146" w:rsidP="004D0146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m Polakiem i Europejczykiem”</w:t>
            </w:r>
          </w:p>
          <w:p w:rsidR="004D0146" w:rsidRDefault="004D0146" w:rsidP="004D0146">
            <w:pPr>
              <w:pStyle w:val="Akapitzlist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B8E" w:rsidRDefault="00F40F70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korzystanie do pracy z dziećmi zasobów multimedialny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opy zamieszczonych na stronie</w:t>
            </w:r>
            <w:r w:rsidR="000F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925" w:rsidRPr="00A50925" w:rsidRDefault="000F3B8E" w:rsidP="00F40F7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B8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ttps://learning-corner.learning.europa.eu/learning-materials_pl</w:t>
            </w:r>
          </w:p>
          <w:p w:rsidR="001F74DF" w:rsidRDefault="001F74DF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ziecięca literatura europejska” – zapoznanie z bajkami wybranych państw europejskich.</w:t>
            </w:r>
          </w:p>
          <w:p w:rsidR="00F40F70" w:rsidRDefault="00F40F70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Pr="00810572" w:rsidRDefault="00F40F70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>Obchody wybranych świąt z "Kalendarza świąt nietypowych" nawiązujących do wartości takich jak dobro/przyjaźń/szacunek np.</w:t>
            </w:r>
          </w:p>
          <w:p w:rsidR="00F40F70" w:rsidRDefault="00F40F70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zień Postaci z Bajek – 5.XI</w:t>
            </w:r>
          </w:p>
          <w:p w:rsidR="001F74DF" w:rsidRDefault="001F74DF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iora 1 X</w:t>
            </w:r>
          </w:p>
          <w:p w:rsidR="00336012" w:rsidRDefault="00336012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ropejski </w:t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>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ęzyka europejskiego</w:t>
            </w: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zyki</w:t>
            </w:r>
          </w:p>
          <w:p w:rsidR="00336012" w:rsidRDefault="00336012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lerancji</w:t>
            </w: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ób niepełnosprawnych</w:t>
            </w: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tru</w:t>
            </w:r>
          </w:p>
          <w:p w:rsidR="00336012" w:rsidRDefault="00336012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siążki</w:t>
            </w:r>
          </w:p>
          <w:p w:rsidR="00B553CD" w:rsidRDefault="00B553CD" w:rsidP="00B553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B553CD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72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810572">
              <w:rPr>
                <w:rFonts w:ascii="Times New Roman" w:hAnsi="Times New Roman" w:cs="Times New Roman"/>
                <w:sz w:val="24"/>
                <w:szCs w:val="24"/>
              </w:rPr>
              <w:t xml:space="preserve"> Dzie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yjaciela</w:t>
            </w:r>
          </w:p>
          <w:p w:rsidR="00A50925" w:rsidRDefault="00A50925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F40F70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kazanie dzieciom postaw męstwa i wdzięczności za jej </w:t>
            </w:r>
            <w:r w:rsidR="00874679">
              <w:rPr>
                <w:rFonts w:ascii="Times New Roman" w:hAnsi="Times New Roman" w:cs="Times New Roman"/>
                <w:sz w:val="24"/>
                <w:szCs w:val="24"/>
              </w:rPr>
              <w:t>podjęcie dla dobra społeczeństwa poprzez udział w akcji „ Szkoła pamięta”</w:t>
            </w:r>
          </w:p>
          <w:p w:rsidR="00874679" w:rsidRDefault="00874679" w:rsidP="00F40F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0F70" w:rsidRDefault="00874679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piosenki patriotycznej</w:t>
            </w:r>
            <w:r w:rsidR="001F74DF">
              <w:rPr>
                <w:rFonts w:ascii="Times New Roman" w:hAnsi="Times New Roman" w:cs="Times New Roman"/>
                <w:sz w:val="24"/>
                <w:szCs w:val="24"/>
              </w:rPr>
              <w:t xml:space="preserve"> ”Tu wszędzie jest moja ojczyzna”</w:t>
            </w:r>
          </w:p>
          <w:p w:rsidR="002D6F67" w:rsidRDefault="002D6F67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2D6F67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recytatorski „ Wiersze znane i lubiane”</w:t>
            </w:r>
          </w:p>
          <w:p w:rsidR="00A50925" w:rsidRPr="00F40F70" w:rsidRDefault="00A50925" w:rsidP="00F40F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uczycielki </w:t>
            </w:r>
          </w:p>
          <w:p w:rsidR="004D0146" w:rsidRDefault="004D0146" w:rsidP="004D01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E33C0B" w:rsidRDefault="00E33C0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dwiga Wijatkowska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336012" w:rsidRDefault="00336012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lina Szyszka</w:t>
            </w:r>
          </w:p>
          <w:p w:rsid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Pr="001F74DF" w:rsidRDefault="001F74DF" w:rsidP="001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anna Rakowska</w:t>
            </w:r>
          </w:p>
        </w:tc>
        <w:tc>
          <w:tcPr>
            <w:tcW w:w="1417" w:type="dxa"/>
          </w:tcPr>
          <w:p w:rsidR="00A50925" w:rsidRDefault="00A50925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146" w:rsidRDefault="004D0146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4D0146" w:rsidRDefault="004D0146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A5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A509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3CD" w:rsidRDefault="00B553CD" w:rsidP="0033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- XI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  <w:p w:rsidR="001F74DF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74DF" w:rsidRPr="00E33C0B" w:rsidRDefault="001F74DF" w:rsidP="007C2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- III</w:t>
            </w:r>
          </w:p>
        </w:tc>
        <w:tc>
          <w:tcPr>
            <w:tcW w:w="1559" w:type="dxa"/>
            <w:gridSpan w:val="2"/>
          </w:tcPr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:rsidR="002D7561" w:rsidRDefault="002D756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679" w:rsidRDefault="00874679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6012" w:rsidRDefault="00336012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0925" w:rsidRDefault="00A50925" w:rsidP="0087467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5" w:type="dxa"/>
        <w:tblLayout w:type="fixed"/>
        <w:tblLook w:val="04A0" w:firstRow="1" w:lastRow="0" w:firstColumn="1" w:lastColumn="0" w:noHBand="0" w:noVBand="1"/>
      </w:tblPr>
      <w:tblGrid>
        <w:gridCol w:w="547"/>
        <w:gridCol w:w="7215"/>
        <w:gridCol w:w="1843"/>
        <w:gridCol w:w="1560"/>
        <w:gridCol w:w="1410"/>
        <w:gridCol w:w="6"/>
        <w:gridCol w:w="2014"/>
      </w:tblGrid>
      <w:tr w:rsidR="00874679" w:rsidTr="008D202D"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Pr="002D6F67" w:rsidRDefault="002D6F67" w:rsidP="002D6F67">
            <w:pPr>
              <w:shd w:val="clear" w:color="auto" w:fill="FFFFFF"/>
              <w:ind w:left="720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7. </w:t>
            </w:r>
            <w:r w:rsidR="00874679" w:rsidRPr="002D6F6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</w:t>
            </w:r>
            <w:proofErr w:type="spellStart"/>
            <w:r w:rsidR="00874679" w:rsidRPr="002D6F6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społecznościowych</w:t>
            </w:r>
            <w:proofErr w:type="spellEnd"/>
            <w:r w:rsidR="00874679" w:rsidRPr="002D6F67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.</w:t>
            </w:r>
          </w:p>
          <w:p w:rsidR="00874679" w:rsidRPr="00874679" w:rsidRDefault="00874679" w:rsidP="0087467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4679" w:rsidTr="00EE04D2">
        <w:trPr>
          <w:trHeight w:val="488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Default="00874679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874679" w:rsidRDefault="00874679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679" w:rsidTr="00EE04D2">
        <w:trPr>
          <w:trHeight w:val="378"/>
        </w:trPr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9" w:rsidRDefault="00874679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9" w:rsidRDefault="00874679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9" w:rsidRDefault="00874679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679" w:rsidRDefault="00874679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79" w:rsidRDefault="00874679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874679" w:rsidTr="00EE04D2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2D6F67" w:rsidRDefault="002D6F67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2D6F67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686441" w:rsidRDefault="00686441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EE04D2" w:rsidRDefault="00EE04D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Pr="00336012" w:rsidRDefault="00EE04D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86441" w:rsidRDefault="00686441" w:rsidP="002D6F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1" w:rsidRDefault="00686441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874679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ywanie platform i programów edukacyjnych w rozwijaniu technologii informacyjno – komunikacyjnych.</w:t>
            </w:r>
          </w:p>
          <w:p w:rsidR="002D6F67" w:rsidRDefault="002D6F67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bawy muzyczno – ruchowe</w:t>
            </w:r>
          </w:p>
          <w:p w:rsidR="002D6F67" w:rsidRDefault="002D6F67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6F67" w:rsidRDefault="002D6F67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ienne </w:t>
            </w:r>
            <w:r w:rsidR="00686441">
              <w:rPr>
                <w:rFonts w:ascii="Times New Roman" w:hAnsi="Times New Roman" w:cs="Times New Roman"/>
                <w:sz w:val="24"/>
                <w:szCs w:val="24"/>
              </w:rPr>
              <w:t>zabawy multimedialne</w:t>
            </w:r>
          </w:p>
          <w:p w:rsidR="00686441" w:rsidRDefault="00686441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osenne zabawy multimedialne</w:t>
            </w: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zmowy z dzieć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łaściwego korzystanie 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e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urządzeń informatycznych.</w:t>
            </w: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cieczka do szkoły, udział w lekcji informatyki </w:t>
            </w: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kl zajęć „Komputerowe Łamigłówki”</w:t>
            </w: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jęcia koleżeńskie</w:t>
            </w: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korzystanie technik i metod kształcenia na odległoś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25" w:rsidRDefault="00A50925" w:rsidP="00A5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A5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A5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A50925" w:rsidRDefault="00A50925" w:rsidP="00A509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874679" w:rsidRDefault="00874679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II, IV</w:t>
            </w: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uczycielki </w:t>
            </w:r>
          </w:p>
          <w:p w:rsidR="00336012" w:rsidRDefault="00336012" w:rsidP="003360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Grupy</w:t>
            </w: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zystkie nauczycielki </w:t>
            </w: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A509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25" w:rsidRDefault="00A50925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925" w:rsidRDefault="00A50925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679" w:rsidRDefault="00A50925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y rok </w:t>
            </w: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012" w:rsidRDefault="0033601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  <w:p w:rsidR="00EE04D2" w:rsidRDefault="00EE04D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336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04D2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ług</w:t>
            </w:r>
            <w:r w:rsidRPr="00EE04D2">
              <w:rPr>
                <w:rFonts w:ascii="Times New Roman" w:hAnsi="Times New Roman" w:cs="Times New Roman"/>
                <w:sz w:val="20"/>
                <w:szCs w:val="20"/>
              </w:rPr>
              <w:t xml:space="preserve"> harmonogramu</w:t>
            </w:r>
          </w:p>
          <w:p w:rsidR="00EE04D2" w:rsidRDefault="00EE04D2" w:rsidP="00EE04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4D2" w:rsidRDefault="00EE04D2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Pr="00EE04D2" w:rsidRDefault="00EE04D2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4D2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zie potrze</w:t>
            </w:r>
            <w:r w:rsidRPr="00EE04D2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9" w:rsidRDefault="00874679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6441" w:rsidRDefault="00686441" w:rsidP="008D20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441" w:rsidRDefault="00686441" w:rsidP="008D202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595" w:type="dxa"/>
        <w:tblLayout w:type="fixed"/>
        <w:tblLook w:val="04A0" w:firstRow="1" w:lastRow="0" w:firstColumn="1" w:lastColumn="0" w:noHBand="0" w:noVBand="1"/>
      </w:tblPr>
      <w:tblGrid>
        <w:gridCol w:w="675"/>
        <w:gridCol w:w="7087"/>
        <w:gridCol w:w="1843"/>
        <w:gridCol w:w="1417"/>
        <w:gridCol w:w="1553"/>
        <w:gridCol w:w="6"/>
        <w:gridCol w:w="2014"/>
      </w:tblGrid>
      <w:tr w:rsidR="008D202D" w:rsidTr="000817FD">
        <w:tc>
          <w:tcPr>
            <w:tcW w:w="145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2D" w:rsidRPr="008D202D" w:rsidRDefault="008D202D" w:rsidP="008D202D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 xml:space="preserve">9. </w:t>
            </w:r>
            <w:r w:rsidRPr="008D202D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eastAsia="pl-PL"/>
              </w:rPr>
              <w:t>Podnoszenie jakości kształcenia oraz dostępności i jakości wsparcia udzielanego dzieciom i uczniom w przedszkolach i szkołach ogólnodostępnych i integracyjnych.</w:t>
            </w: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Pr="00874679" w:rsidRDefault="008D202D" w:rsidP="008D202D">
            <w:pPr>
              <w:pStyle w:val="Akapitzlist"/>
              <w:shd w:val="clear" w:color="auto" w:fill="FFFFFF"/>
              <w:ind w:left="108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202D" w:rsidTr="000817FD">
        <w:trPr>
          <w:trHeight w:val="4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y odpowiedzialn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in realizacji</w:t>
            </w:r>
          </w:p>
        </w:tc>
        <w:tc>
          <w:tcPr>
            <w:tcW w:w="35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2D" w:rsidRDefault="008D202D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  <w:p w:rsidR="008D202D" w:rsidRDefault="008D202D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202D" w:rsidTr="000817FD">
        <w:trPr>
          <w:trHeight w:val="3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2D" w:rsidRDefault="008D202D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2D" w:rsidRDefault="008D202D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2D" w:rsidRDefault="008D202D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02D" w:rsidRDefault="008D202D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półrocze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02D" w:rsidRDefault="008D202D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półrocze</w:t>
            </w:r>
          </w:p>
        </w:tc>
      </w:tr>
      <w:tr w:rsidR="008D202D" w:rsidTr="000817F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817FD" w:rsidRDefault="000817FD" w:rsidP="000817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Pr="000817FD" w:rsidRDefault="000817FD" w:rsidP="000817FD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1" w:rsidRDefault="008D202D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pieranie całościowego rozwoju dziecka poprzez realizację metody „ Klucz do uczenia się” </w:t>
            </w: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literacki</w:t>
            </w:r>
          </w:p>
          <w:p w:rsidR="00686441" w:rsidRDefault="00686441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Pr="00686441" w:rsidRDefault="00EE04D2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y – ja  - świat </w:t>
            </w:r>
          </w:p>
          <w:p w:rsid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Pr="00686441" w:rsidRDefault="00EE04D2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bazgrania do pisania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atywne modelowanie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trukcje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ch ekspresyjny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yka sensoryczna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y rozwijające </w:t>
            </w:r>
          </w:p>
          <w:p w:rsidR="00EE04D2" w:rsidRP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Pr="00686441" w:rsidRDefault="00EE04D2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686441" w:rsidP="00EE04D2">
            <w:pPr>
              <w:pStyle w:val="Akapitzlist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8D202D">
              <w:rPr>
                <w:rFonts w:ascii="Times New Roman" w:hAnsi="Times New Roman" w:cs="Times New Roman"/>
                <w:sz w:val="24"/>
                <w:szCs w:val="24"/>
              </w:rPr>
              <w:t>pracowanie i realizowanie projektów edukacyj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86441" w:rsidRDefault="00686441" w:rsidP="0068644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ły ekolog </w:t>
            </w:r>
          </w:p>
          <w:p w:rsidR="00686441" w:rsidRPr="00686441" w:rsidRDefault="00686441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łoroczny kalendarz </w:t>
            </w: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rainie magii świąt </w:t>
            </w: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68644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czekiwaniu na święta Bożego Narodzenia</w:t>
            </w:r>
          </w:p>
          <w:p w:rsidR="00686441" w:rsidRPr="00686441" w:rsidRDefault="00686441" w:rsidP="00686441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DA4DC0" w:rsidP="00686441">
            <w:pPr>
              <w:pStyle w:val="Akapitzlis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zas uczy nas </w:t>
            </w:r>
            <w:r w:rsidR="000817F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egary</w:t>
            </w:r>
          </w:p>
          <w:p w:rsidR="000817FD" w:rsidRPr="000817FD" w:rsidRDefault="000817FD" w:rsidP="000817FD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elanie pomocy psychologiczno – pedagogicznej:</w:t>
            </w: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logopedyczne</w:t>
            </w: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</w:t>
            </w:r>
            <w:r w:rsidR="00EE04D2">
              <w:rPr>
                <w:rFonts w:ascii="Times New Roman" w:hAnsi="Times New Roman" w:cs="Times New Roman"/>
                <w:sz w:val="24"/>
                <w:szCs w:val="24"/>
              </w:rPr>
              <w:t>kompensacyjno - korekcyjne</w:t>
            </w: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ajęcia rewalidacyjne</w:t>
            </w: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zajęcia z psychologiem </w:t>
            </w: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rady , konsultacje </w:t>
            </w:r>
          </w:p>
          <w:p w:rsidR="00566184" w:rsidRDefault="00566184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realizacja programu adaptacyjnego </w:t>
            </w:r>
          </w:p>
          <w:p w:rsidR="00EE04D2" w:rsidRDefault="00EE04D2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817FD" w:rsidRPr="000817FD" w:rsidRDefault="000817FD" w:rsidP="00081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nne </w:t>
            </w:r>
          </w:p>
          <w:p w:rsidR="00686441" w:rsidRDefault="00686441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4" w:rsidRDefault="00566184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4" w:rsidRPr="00686441" w:rsidRDefault="00566184" w:rsidP="00686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 I, II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, II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 I, 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 II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 II</w:t>
            </w: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6441" w:rsidRDefault="00686441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 III</w:t>
            </w:r>
          </w:p>
          <w:p w:rsidR="00DA4DC0" w:rsidRDefault="00DA4DC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DC0" w:rsidRDefault="00DA4DC0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 IV</w:t>
            </w: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ja</w:t>
            </w:r>
            <w:proofErr w:type="spellEnd"/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y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wa Górnik</w:t>
            </w: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ieja</w:t>
            </w:r>
            <w:proofErr w:type="spellEnd"/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17FD" w:rsidRDefault="000817F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tyba</w:t>
            </w:r>
            <w:proofErr w:type="spellEnd"/>
          </w:p>
          <w:p w:rsidR="00566184" w:rsidRDefault="00566184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0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04A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  <w:p w:rsidR="00E04A7B" w:rsidRDefault="00E04A7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szystkie nauczycielk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DC0" w:rsidRDefault="00DA4DC0" w:rsidP="00DA4D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02D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tygodni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razy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raz w miesiąc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04A7B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lanu pracy logopedy</w:t>
            </w:r>
          </w:p>
          <w:p w:rsidR="00EE04D2" w:rsidRDefault="00E04A7B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 tygodni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04A7B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godniowo dla 1 dziecka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04A7B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A7B" w:rsidRDefault="00E04A7B" w:rsidP="00E04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  <w:p w:rsidR="00EE04D2" w:rsidRDefault="00E04A7B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rmonogramu</w:t>
            </w:r>
          </w:p>
          <w:p w:rsidR="00EE04D2" w:rsidRDefault="00EE04D2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6184" w:rsidRDefault="00566184" w:rsidP="00EE0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04D2" w:rsidRDefault="00EE04D2" w:rsidP="00EE0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,VI,VII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02D" w:rsidRDefault="008D202D" w:rsidP="00EE04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61" w:rsidRPr="00F37DB7" w:rsidRDefault="002D7561" w:rsidP="00F37DB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7561" w:rsidRPr="00F37DB7" w:rsidSect="00590FF5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3D6" w:rsidRDefault="008C03D6" w:rsidP="00E33C0B">
      <w:pPr>
        <w:spacing w:after="0" w:line="240" w:lineRule="auto"/>
      </w:pPr>
      <w:r>
        <w:separator/>
      </w:r>
    </w:p>
  </w:endnote>
  <w:endnote w:type="continuationSeparator" w:id="0">
    <w:p w:rsidR="008C03D6" w:rsidRDefault="008C03D6" w:rsidP="00E3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638888"/>
      <w:docPartObj>
        <w:docPartGallery w:val="Page Numbers (Bottom of Page)"/>
        <w:docPartUnique/>
      </w:docPartObj>
    </w:sdtPr>
    <w:sdtEndPr/>
    <w:sdtContent>
      <w:p w:rsidR="00EE04D2" w:rsidRDefault="00EE04D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7B">
          <w:rPr>
            <w:noProof/>
          </w:rPr>
          <w:t>9</w:t>
        </w:r>
        <w:r>
          <w:fldChar w:fldCharType="end"/>
        </w:r>
      </w:p>
    </w:sdtContent>
  </w:sdt>
  <w:p w:rsidR="00EE04D2" w:rsidRDefault="00EE04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3D6" w:rsidRDefault="008C03D6" w:rsidP="00E33C0B">
      <w:pPr>
        <w:spacing w:after="0" w:line="240" w:lineRule="auto"/>
      </w:pPr>
      <w:r>
        <w:separator/>
      </w:r>
    </w:p>
  </w:footnote>
  <w:footnote w:type="continuationSeparator" w:id="0">
    <w:p w:rsidR="008C03D6" w:rsidRDefault="008C03D6" w:rsidP="00E3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DF"/>
    <w:multiLevelType w:val="hybridMultilevel"/>
    <w:tmpl w:val="E300372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81000"/>
    <w:multiLevelType w:val="hybridMultilevel"/>
    <w:tmpl w:val="4C8CF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67F02"/>
    <w:multiLevelType w:val="hybridMultilevel"/>
    <w:tmpl w:val="C70CC12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F36A6"/>
    <w:multiLevelType w:val="hybridMultilevel"/>
    <w:tmpl w:val="7D2C86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E62D93"/>
    <w:multiLevelType w:val="hybridMultilevel"/>
    <w:tmpl w:val="1B363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F558A"/>
    <w:multiLevelType w:val="multilevel"/>
    <w:tmpl w:val="C5C6D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8593"/>
        </w:tabs>
        <w:ind w:left="8593" w:hanging="360"/>
      </w:pPr>
    </w:lvl>
    <w:lvl w:ilvl="2" w:tentative="1">
      <w:start w:val="1"/>
      <w:numFmt w:val="decimal"/>
      <w:lvlText w:val="%3."/>
      <w:lvlJc w:val="left"/>
      <w:pPr>
        <w:tabs>
          <w:tab w:val="num" w:pos="9313"/>
        </w:tabs>
        <w:ind w:left="9313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3"/>
        </w:tabs>
        <w:ind w:left="10033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3"/>
        </w:tabs>
        <w:ind w:left="10753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3"/>
        </w:tabs>
        <w:ind w:left="11473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3"/>
        </w:tabs>
        <w:ind w:left="12193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3"/>
        </w:tabs>
        <w:ind w:left="12913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3"/>
        </w:tabs>
        <w:ind w:left="13633" w:hanging="360"/>
      </w:pPr>
    </w:lvl>
  </w:abstractNum>
  <w:abstractNum w:abstractNumId="6">
    <w:nsid w:val="16B43303"/>
    <w:multiLevelType w:val="hybridMultilevel"/>
    <w:tmpl w:val="7F12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D6CA7"/>
    <w:multiLevelType w:val="hybridMultilevel"/>
    <w:tmpl w:val="742AC846"/>
    <w:lvl w:ilvl="0" w:tplc="C8ECAE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9E7A78"/>
    <w:multiLevelType w:val="hybridMultilevel"/>
    <w:tmpl w:val="DF00C15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2EE376CD"/>
    <w:multiLevelType w:val="hybridMultilevel"/>
    <w:tmpl w:val="E6641CA6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32EB17F6"/>
    <w:multiLevelType w:val="hybridMultilevel"/>
    <w:tmpl w:val="D7461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64215"/>
    <w:multiLevelType w:val="multilevel"/>
    <w:tmpl w:val="E90AA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BC6242"/>
    <w:multiLevelType w:val="hybridMultilevel"/>
    <w:tmpl w:val="D85CBF18"/>
    <w:lvl w:ilvl="0" w:tplc="BF967548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>
    <w:nsid w:val="3ED94F4A"/>
    <w:multiLevelType w:val="hybridMultilevel"/>
    <w:tmpl w:val="FC34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633AB"/>
    <w:multiLevelType w:val="hybridMultilevel"/>
    <w:tmpl w:val="47A628A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08EC"/>
    <w:multiLevelType w:val="hybridMultilevel"/>
    <w:tmpl w:val="EDE8702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652D"/>
    <w:multiLevelType w:val="hybridMultilevel"/>
    <w:tmpl w:val="6CFA11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EEF69ED"/>
    <w:multiLevelType w:val="hybridMultilevel"/>
    <w:tmpl w:val="4B7AF5E4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4FB"/>
    <w:multiLevelType w:val="hybridMultilevel"/>
    <w:tmpl w:val="367A7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A2BB6"/>
    <w:multiLevelType w:val="hybridMultilevel"/>
    <w:tmpl w:val="405C8A1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8AD2577"/>
    <w:multiLevelType w:val="hybridMultilevel"/>
    <w:tmpl w:val="FE78E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D42C4B"/>
    <w:multiLevelType w:val="hybridMultilevel"/>
    <w:tmpl w:val="FA5E8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57441"/>
    <w:multiLevelType w:val="hybridMultilevel"/>
    <w:tmpl w:val="7464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F2F6F"/>
    <w:multiLevelType w:val="hybridMultilevel"/>
    <w:tmpl w:val="5164E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04FA"/>
    <w:multiLevelType w:val="hybridMultilevel"/>
    <w:tmpl w:val="F3F6B874"/>
    <w:lvl w:ilvl="0" w:tplc="E6283B3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5">
    <w:nsid w:val="6F531030"/>
    <w:multiLevelType w:val="hybridMultilevel"/>
    <w:tmpl w:val="6D7C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4709BB"/>
    <w:multiLevelType w:val="hybridMultilevel"/>
    <w:tmpl w:val="D4C40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31A5D"/>
    <w:multiLevelType w:val="hybridMultilevel"/>
    <w:tmpl w:val="F4BA1E78"/>
    <w:lvl w:ilvl="0" w:tplc="C8ECAE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B8489A"/>
    <w:multiLevelType w:val="hybridMultilevel"/>
    <w:tmpl w:val="A4942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814C9"/>
    <w:multiLevelType w:val="hybridMultilevel"/>
    <w:tmpl w:val="ABD0CA64"/>
    <w:lvl w:ilvl="0" w:tplc="C8ECAE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886BCA"/>
    <w:multiLevelType w:val="hybridMultilevel"/>
    <w:tmpl w:val="773CC6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6"/>
  </w:num>
  <w:num w:numId="5">
    <w:abstractNumId w:val="18"/>
  </w:num>
  <w:num w:numId="6">
    <w:abstractNumId w:val="25"/>
  </w:num>
  <w:num w:numId="7">
    <w:abstractNumId w:val="16"/>
  </w:num>
  <w:num w:numId="8">
    <w:abstractNumId w:val="4"/>
  </w:num>
  <w:num w:numId="9">
    <w:abstractNumId w:val="10"/>
  </w:num>
  <w:num w:numId="10">
    <w:abstractNumId w:val="19"/>
  </w:num>
  <w:num w:numId="11">
    <w:abstractNumId w:val="22"/>
  </w:num>
  <w:num w:numId="12">
    <w:abstractNumId w:val="3"/>
  </w:num>
  <w:num w:numId="13">
    <w:abstractNumId w:val="21"/>
  </w:num>
  <w:num w:numId="14">
    <w:abstractNumId w:val="11"/>
  </w:num>
  <w:num w:numId="15">
    <w:abstractNumId w:val="23"/>
  </w:num>
  <w:num w:numId="16">
    <w:abstractNumId w:val="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4"/>
  </w:num>
  <w:num w:numId="20">
    <w:abstractNumId w:val="17"/>
  </w:num>
  <w:num w:numId="21">
    <w:abstractNumId w:val="9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7"/>
  </w:num>
  <w:num w:numId="25">
    <w:abstractNumId w:val="29"/>
  </w:num>
  <w:num w:numId="26">
    <w:abstractNumId w:val="30"/>
  </w:num>
  <w:num w:numId="27">
    <w:abstractNumId w:val="2"/>
  </w:num>
  <w:num w:numId="28">
    <w:abstractNumId w:val="15"/>
  </w:num>
  <w:num w:numId="29">
    <w:abstractNumId w:val="28"/>
  </w:num>
  <w:num w:numId="30">
    <w:abstractNumId w:val="12"/>
  </w:num>
  <w:num w:numId="31">
    <w:abstractNumId w:val="2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D07"/>
    <w:rsid w:val="0004459F"/>
    <w:rsid w:val="000817FD"/>
    <w:rsid w:val="000F3B8E"/>
    <w:rsid w:val="001A3F0B"/>
    <w:rsid w:val="001F74DF"/>
    <w:rsid w:val="00205BF9"/>
    <w:rsid w:val="002655FE"/>
    <w:rsid w:val="00266373"/>
    <w:rsid w:val="002D6F67"/>
    <w:rsid w:val="002D7561"/>
    <w:rsid w:val="00306659"/>
    <w:rsid w:val="00336012"/>
    <w:rsid w:val="00394E4F"/>
    <w:rsid w:val="003C18AD"/>
    <w:rsid w:val="004D0146"/>
    <w:rsid w:val="004F3127"/>
    <w:rsid w:val="00525AAF"/>
    <w:rsid w:val="00566184"/>
    <w:rsid w:val="00590FF5"/>
    <w:rsid w:val="005F358E"/>
    <w:rsid w:val="00621A6B"/>
    <w:rsid w:val="00643C82"/>
    <w:rsid w:val="00686441"/>
    <w:rsid w:val="006D56B5"/>
    <w:rsid w:val="006E7D07"/>
    <w:rsid w:val="007C21B8"/>
    <w:rsid w:val="00820F93"/>
    <w:rsid w:val="00860885"/>
    <w:rsid w:val="008701EF"/>
    <w:rsid w:val="00874679"/>
    <w:rsid w:val="008C03D6"/>
    <w:rsid w:val="008D202D"/>
    <w:rsid w:val="0092603C"/>
    <w:rsid w:val="00986BA5"/>
    <w:rsid w:val="00A022D9"/>
    <w:rsid w:val="00A50925"/>
    <w:rsid w:val="00AA5690"/>
    <w:rsid w:val="00AB6341"/>
    <w:rsid w:val="00AC12E8"/>
    <w:rsid w:val="00AF1723"/>
    <w:rsid w:val="00B553CD"/>
    <w:rsid w:val="00BD1DB4"/>
    <w:rsid w:val="00C647F9"/>
    <w:rsid w:val="00C944FD"/>
    <w:rsid w:val="00CC0757"/>
    <w:rsid w:val="00D407E7"/>
    <w:rsid w:val="00DA4DC0"/>
    <w:rsid w:val="00DB12A7"/>
    <w:rsid w:val="00E04A7B"/>
    <w:rsid w:val="00E33C0B"/>
    <w:rsid w:val="00EE04D2"/>
    <w:rsid w:val="00F3494C"/>
    <w:rsid w:val="00F37DB7"/>
    <w:rsid w:val="00F40F70"/>
    <w:rsid w:val="00F41745"/>
    <w:rsid w:val="00F45200"/>
    <w:rsid w:val="00F94769"/>
    <w:rsid w:val="00FB7416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7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0B"/>
  </w:style>
  <w:style w:type="paragraph" w:styleId="Stopka">
    <w:name w:val="footer"/>
    <w:basedOn w:val="Normalny"/>
    <w:link w:val="StopkaZnak"/>
    <w:uiPriority w:val="99"/>
    <w:unhideWhenUsed/>
    <w:rsid w:val="00E3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0B"/>
  </w:style>
  <w:style w:type="paragraph" w:styleId="Tekstdymka">
    <w:name w:val="Balloon Text"/>
    <w:basedOn w:val="Normalny"/>
    <w:link w:val="TekstdymkaZnak"/>
    <w:uiPriority w:val="99"/>
    <w:semiHidden/>
    <w:unhideWhenUsed/>
    <w:rsid w:val="0064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092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37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37D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3C0B"/>
  </w:style>
  <w:style w:type="paragraph" w:styleId="Stopka">
    <w:name w:val="footer"/>
    <w:basedOn w:val="Normalny"/>
    <w:link w:val="StopkaZnak"/>
    <w:uiPriority w:val="99"/>
    <w:unhideWhenUsed/>
    <w:rsid w:val="00E33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3C0B"/>
  </w:style>
  <w:style w:type="paragraph" w:styleId="Tekstdymka">
    <w:name w:val="Balloon Text"/>
    <w:basedOn w:val="Normalny"/>
    <w:link w:val="TekstdymkaZnak"/>
    <w:uiPriority w:val="99"/>
    <w:semiHidden/>
    <w:unhideWhenUsed/>
    <w:rsid w:val="00643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C82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509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8205-FCA8-47E4-A43D-C979E57C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118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lipdubaj55@gmail.com</cp:lastModifiedBy>
  <cp:revision>21</cp:revision>
  <cp:lastPrinted>2022-09-13T18:46:00Z</cp:lastPrinted>
  <dcterms:created xsi:type="dcterms:W3CDTF">2021-08-27T10:59:00Z</dcterms:created>
  <dcterms:modified xsi:type="dcterms:W3CDTF">2022-09-13T18:47:00Z</dcterms:modified>
</cp:coreProperties>
</file>